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8E" w:rsidRDefault="008A7E7B" w:rsidP="00A60BF6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</w:t>
      </w:r>
      <w:r w:rsidR="005A448E" w:rsidRPr="008A1126">
        <w:rPr>
          <w:b/>
          <w:color w:val="auto"/>
          <w:sz w:val="28"/>
        </w:rPr>
        <w:t>KOOTENAI HOSPITAL DISTRICT</w:t>
      </w:r>
    </w:p>
    <w:p w:rsidR="005A448E" w:rsidRDefault="005A448E" w:rsidP="008810CD">
      <w:pPr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BOARD MEETING</w:t>
      </w:r>
    </w:p>
    <w:p w:rsidR="005A448E" w:rsidRDefault="0079544B" w:rsidP="008810CD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October 6</w:t>
      </w:r>
      <w:r w:rsidR="00216FA6">
        <w:rPr>
          <w:color w:val="auto"/>
          <w:sz w:val="28"/>
        </w:rPr>
        <w:t>, 2020</w:t>
      </w:r>
    </w:p>
    <w:p w:rsidR="005A448E" w:rsidRDefault="009244AB" w:rsidP="008810CD">
      <w:pPr>
        <w:spacing w:after="120"/>
        <w:jc w:val="center"/>
        <w:rPr>
          <w:color w:val="auto"/>
          <w:sz w:val="28"/>
        </w:rPr>
      </w:pPr>
      <w:r>
        <w:rPr>
          <w:color w:val="auto"/>
          <w:sz w:val="28"/>
        </w:rPr>
        <w:t>12:00 p</w:t>
      </w:r>
      <w:r w:rsidR="00902FE9">
        <w:rPr>
          <w:color w:val="auto"/>
          <w:sz w:val="28"/>
        </w:rPr>
        <w:t>.m. – Koot</w:t>
      </w:r>
      <w:r w:rsidR="005A448E">
        <w:rPr>
          <w:color w:val="auto"/>
          <w:sz w:val="28"/>
        </w:rPr>
        <w:t>enai Boardroom</w:t>
      </w:r>
    </w:p>
    <w:p w:rsidR="005A448E" w:rsidRDefault="005A448E" w:rsidP="008810CD">
      <w:pPr>
        <w:jc w:val="center"/>
        <w:rPr>
          <w:rFonts w:ascii="Arial Narrow" w:hAnsi="Arial Narrow"/>
          <w:b/>
          <w:color w:val="auto"/>
          <w:szCs w:val="22"/>
        </w:rPr>
      </w:pPr>
      <w:r>
        <w:rPr>
          <w:rFonts w:ascii="Arial Narrow" w:hAnsi="Arial Narrow"/>
          <w:b/>
          <w:color w:val="auto"/>
          <w:szCs w:val="22"/>
          <w:u w:val="single"/>
        </w:rPr>
        <w:t>Mission Statement</w:t>
      </w:r>
    </w:p>
    <w:p w:rsidR="005A448E" w:rsidRDefault="00A84F53" w:rsidP="008810CD">
      <w:pPr>
        <w:ind w:left="1800" w:right="1548"/>
        <w:jc w:val="center"/>
        <w:rPr>
          <w:rFonts w:ascii="Arial Narrow" w:hAnsi="Arial Narrow"/>
          <w:b/>
          <w:color w:val="auto"/>
          <w:szCs w:val="22"/>
        </w:rPr>
      </w:pPr>
      <w:r w:rsidRPr="006A52C1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7A0D81FE" wp14:editId="7340E502">
            <wp:simplePos x="0" y="0"/>
            <wp:positionH relativeFrom="margin">
              <wp:posOffset>-481084</wp:posOffset>
            </wp:positionH>
            <wp:positionV relativeFrom="page">
              <wp:posOffset>8536675</wp:posOffset>
            </wp:positionV>
            <wp:extent cx="7478395" cy="1500296"/>
            <wp:effectExtent l="0" t="0" r="0" b="5080"/>
            <wp:wrapNone/>
            <wp:docPr id="3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829" cy="15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8E">
        <w:rPr>
          <w:rFonts w:ascii="Arial Narrow" w:hAnsi="Arial Narrow"/>
          <w:b/>
          <w:color w:val="auto"/>
          <w:szCs w:val="22"/>
        </w:rPr>
        <w:t xml:space="preserve">We improve health one patient at a time in a friendly and professional culture </w:t>
      </w:r>
      <w:r w:rsidR="005A448E" w:rsidRPr="008A1126">
        <w:rPr>
          <w:rFonts w:ascii="Arial Narrow" w:hAnsi="Arial Narrow"/>
          <w:b/>
          <w:color w:val="auto"/>
          <w:szCs w:val="22"/>
        </w:rPr>
        <w:t>committed to superior quality and safety.</w:t>
      </w:r>
    </w:p>
    <w:p w:rsidR="00D52460" w:rsidRDefault="00D52460" w:rsidP="007C65C3">
      <w:pPr>
        <w:ind w:right="1548"/>
        <w:rPr>
          <w:rFonts w:ascii="Arial Narrow" w:hAnsi="Arial Narrow"/>
          <w:b/>
          <w:color w:val="auto"/>
          <w:szCs w:val="22"/>
        </w:rPr>
      </w:pPr>
    </w:p>
    <w:tbl>
      <w:tblPr>
        <w:tblpPr w:leftFromText="180" w:rightFromText="180" w:vertAnchor="text" w:horzAnchor="margin" w:tblpXSpec="center" w:tblpY="208"/>
        <w:tblW w:w="11349" w:type="dxa"/>
        <w:tblLayout w:type="fixed"/>
        <w:tblLook w:val="01E0" w:firstRow="1" w:lastRow="1" w:firstColumn="1" w:lastColumn="1" w:noHBand="0" w:noVBand="0"/>
      </w:tblPr>
      <w:tblGrid>
        <w:gridCol w:w="1245"/>
        <w:gridCol w:w="260"/>
        <w:gridCol w:w="8066"/>
        <w:gridCol w:w="1778"/>
      </w:tblGrid>
      <w:tr w:rsidR="003D2575" w:rsidTr="00DA0E8D">
        <w:trPr>
          <w:trHeight w:val="360"/>
        </w:trPr>
        <w:tc>
          <w:tcPr>
            <w:tcW w:w="1245" w:type="dxa"/>
            <w:hideMark/>
          </w:tcPr>
          <w:p w:rsidR="003D2575" w:rsidRDefault="003D2575" w:rsidP="003D257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TIME</w:t>
            </w:r>
          </w:p>
        </w:tc>
        <w:tc>
          <w:tcPr>
            <w:tcW w:w="260" w:type="dxa"/>
          </w:tcPr>
          <w:p w:rsidR="003D2575" w:rsidRDefault="003D2575" w:rsidP="003D2575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  <w:hideMark/>
          </w:tcPr>
          <w:p w:rsidR="003D2575" w:rsidRPr="008767F3" w:rsidRDefault="003D2575" w:rsidP="003D257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AGENDA</w:t>
            </w:r>
          </w:p>
        </w:tc>
        <w:tc>
          <w:tcPr>
            <w:tcW w:w="1778" w:type="dxa"/>
            <w:hideMark/>
          </w:tcPr>
          <w:p w:rsidR="003D2575" w:rsidRDefault="003D2575" w:rsidP="003D257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ACTION / INFORMATION</w:t>
            </w:r>
          </w:p>
        </w:tc>
      </w:tr>
      <w:tr w:rsidR="003D2575" w:rsidTr="00DA0E8D">
        <w:trPr>
          <w:trHeight w:val="421"/>
        </w:trPr>
        <w:tc>
          <w:tcPr>
            <w:tcW w:w="1245" w:type="dxa"/>
            <w:hideMark/>
          </w:tcPr>
          <w:p w:rsidR="003D2575" w:rsidRPr="00D70B0B" w:rsidRDefault="003D2575" w:rsidP="003D2575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D70B0B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2:00 p.m.</w:t>
            </w:r>
          </w:p>
        </w:tc>
        <w:tc>
          <w:tcPr>
            <w:tcW w:w="260" w:type="dxa"/>
          </w:tcPr>
          <w:p w:rsidR="003D2575" w:rsidRDefault="003D2575" w:rsidP="003D257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  <w:hideMark/>
          </w:tcPr>
          <w:p w:rsidR="003D2575" w:rsidRPr="008767F3" w:rsidRDefault="003D2575" w:rsidP="003D2575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CALL TO ORDER</w:t>
            </w:r>
          </w:p>
        </w:tc>
        <w:tc>
          <w:tcPr>
            <w:tcW w:w="1778" w:type="dxa"/>
          </w:tcPr>
          <w:p w:rsidR="003D2575" w:rsidRDefault="003D2575" w:rsidP="003D257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</w:tr>
      <w:tr w:rsidR="00066DF6" w:rsidTr="00DA0E8D">
        <w:trPr>
          <w:trHeight w:val="1700"/>
        </w:trPr>
        <w:tc>
          <w:tcPr>
            <w:tcW w:w="1245" w:type="dxa"/>
            <w:hideMark/>
          </w:tcPr>
          <w:p w:rsidR="00264757" w:rsidRPr="00264757" w:rsidRDefault="00277E45" w:rsidP="009A3F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2:01</w:t>
            </w:r>
            <w:r w:rsidR="00066DF6" w:rsidRPr="00081723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p.m</w:t>
            </w:r>
            <w:r w:rsidR="009A3FB7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.</w:t>
            </w:r>
          </w:p>
          <w:p w:rsidR="00264757" w:rsidRPr="00264757" w:rsidRDefault="00264757" w:rsidP="0026475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64757" w:rsidRPr="00264757" w:rsidRDefault="00264757" w:rsidP="0026475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64757" w:rsidRDefault="00264757" w:rsidP="0026475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066DF6" w:rsidRPr="00264757" w:rsidRDefault="00066DF6" w:rsidP="002647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066DF6" w:rsidRPr="008F72D7" w:rsidRDefault="00066DF6" w:rsidP="00066DF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auto"/>
            <w:hideMark/>
          </w:tcPr>
          <w:p w:rsidR="00066DF6" w:rsidRPr="008767F3" w:rsidRDefault="00066DF6" w:rsidP="00066DF6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CONSENT AGENDA</w:t>
            </w:r>
          </w:p>
          <w:p w:rsidR="00066DF6" w:rsidRPr="00A64925" w:rsidRDefault="00066DF6" w:rsidP="00066DF6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Board Meeting Minutes, 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>September 1</w:t>
            </w:r>
            <w:r w:rsidR="00D06AFF"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>, 2020</w:t>
            </w:r>
            <w:r w:rsidR="00DC19E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– </w:t>
            </w:r>
            <w:r w:rsidRPr="00A6492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Approval</w:t>
            </w:r>
          </w:p>
          <w:p w:rsidR="00B732C8" w:rsidRPr="00A64925" w:rsidRDefault="00B732C8" w:rsidP="00B732C8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>Credentialing Report,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October</w:t>
            </w:r>
            <w:r w:rsidR="00D06AFF"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2020 – </w:t>
            </w:r>
            <w:r w:rsidR="00487629" w:rsidRPr="00A6492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Approval</w:t>
            </w:r>
          </w:p>
          <w:p w:rsidR="0079544B" w:rsidRDefault="0079544B" w:rsidP="00622F0E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trategic Planning Committee, September 23, 2020 –</w:t>
            </w:r>
            <w:r w:rsidRPr="0079544B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Information</w:t>
            </w:r>
          </w:p>
          <w:p w:rsidR="00622F0E" w:rsidRPr="00927EE6" w:rsidRDefault="00622F0E" w:rsidP="00622F0E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9060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atient Safety &amp; Experience Committee Meeting 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>Minutes, September 28</w:t>
            </w:r>
            <w:r w:rsidRPr="00927EE6">
              <w:rPr>
                <w:rFonts w:ascii="Arial Narrow" w:hAnsi="Arial Narrow" w:cs="Arial"/>
                <w:color w:val="auto"/>
                <w:sz w:val="20"/>
                <w:szCs w:val="20"/>
              </w:rPr>
              <w:t>, 2020 –</w:t>
            </w: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A6492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nformation</w:t>
            </w:r>
          </w:p>
          <w:p w:rsidR="00066DF6" w:rsidRPr="00D320B6" w:rsidRDefault="00066DF6" w:rsidP="00066DF6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>Quality an</w:t>
            </w:r>
            <w:r w:rsidR="00545CC1"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 Safety Meetings Calendar, 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>October</w:t>
            </w:r>
            <w:r w:rsidR="00F17BDA"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DF09BC"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>2020</w:t>
            </w:r>
            <w:r w:rsidRPr="00A6492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– </w:t>
            </w:r>
            <w:r w:rsidRPr="00A6492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nformation</w:t>
            </w:r>
          </w:p>
          <w:p w:rsidR="00D320B6" w:rsidRDefault="00D320B6" w:rsidP="00066DF6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Quality Scorecard,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September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2020 - 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nformation</w:t>
            </w:r>
          </w:p>
          <w:p w:rsidR="00DD291B" w:rsidRPr="00DA0E8D" w:rsidRDefault="00D320B6" w:rsidP="0079544B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Quality Council Report Executive Summary, </w:t>
            </w:r>
            <w:r w:rsidR="0079544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September 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2020 </w:t>
            </w:r>
            <w:r w:rsidR="00DA0E8D">
              <w:rPr>
                <w:rFonts w:ascii="Arial Narrow" w:hAnsi="Arial Narrow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nformation</w:t>
            </w:r>
          </w:p>
          <w:p w:rsidR="007C65C3" w:rsidRDefault="007C65C3" w:rsidP="0079544B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Care of the Caregiver </w:t>
            </w:r>
            <w:r w:rsidRPr="007C65C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– Information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DA0E8D" w:rsidRPr="0079544B" w:rsidRDefault="00DA0E8D" w:rsidP="0079544B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KHD Investment Pool Fund – 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nformation</w:t>
            </w:r>
          </w:p>
          <w:p w:rsidR="00264757" w:rsidRPr="00426EB8" w:rsidRDefault="00066DF6" w:rsidP="00303E6B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03E6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Kootenai Health Foundation Report, </w:t>
            </w:r>
            <w:r w:rsidR="00B71F9A">
              <w:rPr>
                <w:rFonts w:ascii="Arial Narrow" w:hAnsi="Arial Narrow" w:cs="Arial"/>
                <w:color w:val="auto"/>
                <w:sz w:val="20"/>
                <w:szCs w:val="20"/>
              </w:rPr>
              <w:t>October</w:t>
            </w:r>
            <w:r w:rsidR="00B732C8" w:rsidRPr="00303E6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DF09BC" w:rsidRPr="00303E6B">
              <w:rPr>
                <w:rFonts w:ascii="Arial Narrow" w:hAnsi="Arial Narrow" w:cs="Arial"/>
                <w:color w:val="auto"/>
                <w:sz w:val="20"/>
                <w:szCs w:val="20"/>
              </w:rPr>
              <w:t>2020</w:t>
            </w:r>
            <w:r w:rsidRPr="00303E6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303E6B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– Information</w:t>
            </w:r>
          </w:p>
          <w:p w:rsidR="00426EB8" w:rsidRPr="008767F3" w:rsidRDefault="00426EB8" w:rsidP="00426EB8">
            <w:pPr>
              <w:ind w:left="7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778" w:type="dxa"/>
            <w:hideMark/>
          </w:tcPr>
          <w:p w:rsidR="00264757" w:rsidRPr="00DA0E8D" w:rsidRDefault="00487629" w:rsidP="009A3F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0E8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</w:t>
            </w:r>
            <w:r w:rsidR="0036022F" w:rsidRPr="00DA0E8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tion</w:t>
            </w:r>
          </w:p>
          <w:p w:rsidR="00264757" w:rsidRPr="00DA0E8D" w:rsidRDefault="00264757" w:rsidP="002647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4757" w:rsidRPr="00DA0E8D" w:rsidRDefault="00264757" w:rsidP="002647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4757" w:rsidRPr="00DA0E8D" w:rsidRDefault="00264757" w:rsidP="002647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4757" w:rsidRPr="00DA0E8D" w:rsidRDefault="00264757" w:rsidP="002647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6DF6" w:rsidRPr="00DA0E8D" w:rsidRDefault="00066DF6" w:rsidP="002647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0E8D" w:rsidTr="00DA0E8D">
        <w:trPr>
          <w:trHeight w:val="726"/>
        </w:trPr>
        <w:tc>
          <w:tcPr>
            <w:tcW w:w="1245" w:type="dxa"/>
          </w:tcPr>
          <w:p w:rsidR="00DA0E8D" w:rsidRDefault="00DA0E8D" w:rsidP="009A3FB7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2:02 p.m.</w:t>
            </w:r>
          </w:p>
        </w:tc>
        <w:tc>
          <w:tcPr>
            <w:tcW w:w="260" w:type="dxa"/>
            <w:shd w:val="clear" w:color="auto" w:fill="auto"/>
          </w:tcPr>
          <w:p w:rsidR="00DA0E8D" w:rsidRPr="008F72D7" w:rsidRDefault="00DA0E8D" w:rsidP="00066DF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auto"/>
          </w:tcPr>
          <w:p w:rsidR="00DA0E8D" w:rsidRDefault="00DA0E8D" w:rsidP="00066DF6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SPECIAL REPORT</w:t>
            </w:r>
          </w:p>
          <w:p w:rsidR="00DA0E8D" w:rsidRPr="00DA0E8D" w:rsidRDefault="00DA0E8D" w:rsidP="00DA0E8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Healthcare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Heroes Fund – Julie Holt</w:t>
            </w:r>
          </w:p>
        </w:tc>
        <w:tc>
          <w:tcPr>
            <w:tcW w:w="1778" w:type="dxa"/>
          </w:tcPr>
          <w:p w:rsidR="00DA0E8D" w:rsidRPr="00DA0E8D" w:rsidRDefault="00DA0E8D" w:rsidP="009A3FB7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:rsidR="00DA0E8D" w:rsidRPr="00DA0E8D" w:rsidRDefault="00DA0E8D" w:rsidP="009A3FB7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DA0E8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Information</w:t>
            </w:r>
          </w:p>
        </w:tc>
      </w:tr>
      <w:tr w:rsidR="00532555" w:rsidRPr="00952AFA" w:rsidTr="00846ED7">
        <w:trPr>
          <w:trHeight w:val="1074"/>
        </w:trPr>
        <w:tc>
          <w:tcPr>
            <w:tcW w:w="1245" w:type="dxa"/>
          </w:tcPr>
          <w:p w:rsidR="00532555" w:rsidRPr="00081723" w:rsidRDefault="00713315" w:rsidP="00AD388E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</w:t>
            </w:r>
            <w:r w:rsidR="007B7A4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2</w:t>
            </w:r>
            <w:r w:rsidR="00DA0E8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:1</w:t>
            </w:r>
            <w:r w:rsidR="00AD388E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0</w:t>
            </w:r>
            <w:r w:rsidR="0053255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532555" w:rsidRPr="00081723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.m.</w:t>
            </w:r>
          </w:p>
        </w:tc>
        <w:tc>
          <w:tcPr>
            <w:tcW w:w="260" w:type="dxa"/>
          </w:tcPr>
          <w:p w:rsidR="00532555" w:rsidRPr="00C32BF8" w:rsidRDefault="00532555" w:rsidP="0053255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DF09BC" w:rsidRPr="00EA4A43" w:rsidRDefault="00532555" w:rsidP="00EA4A43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QUALITY/PATIENT SAFETY</w:t>
            </w:r>
          </w:p>
          <w:p w:rsidR="007C65C3" w:rsidRDefault="007C65C3" w:rsidP="00665939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Announcements &amp; Overview – Dr. Cabell</w:t>
            </w:r>
          </w:p>
          <w:p w:rsidR="00A83414" w:rsidRDefault="009D39D4" w:rsidP="00665939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767F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Safety </w:t>
            </w:r>
            <w:r w:rsidR="003B18DE" w:rsidRPr="008767F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Story – Helen Holmes, </w:t>
            </w:r>
            <w:r w:rsidR="00E03EFA">
              <w:rPr>
                <w:rFonts w:ascii="Arial Narrow" w:hAnsi="Arial Narrow" w:cs="Arial"/>
                <w:color w:val="auto"/>
                <w:sz w:val="20"/>
                <w:szCs w:val="20"/>
              </w:rPr>
              <w:t>Dr.</w:t>
            </w:r>
            <w:r w:rsidR="003B18DE" w:rsidRPr="008767F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Cabell</w:t>
            </w:r>
          </w:p>
          <w:p w:rsidR="00BB67AF" w:rsidRDefault="00426EB8" w:rsidP="0079544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7373E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COVID Update -  Dr. Cabell, </w:t>
            </w:r>
            <w:r w:rsidR="00555E95" w:rsidRPr="007373E5">
              <w:rPr>
                <w:rFonts w:ascii="Arial Narrow" w:hAnsi="Arial Narrow" w:cs="Arial"/>
                <w:color w:val="auto"/>
                <w:sz w:val="20"/>
                <w:szCs w:val="20"/>
              </w:rPr>
              <w:t>Joan Simon, Jeremy Evans</w:t>
            </w:r>
          </w:p>
          <w:p w:rsidR="007C65C3" w:rsidRPr="0079544B" w:rsidRDefault="007C65C3" w:rsidP="00AD388E">
            <w:pPr>
              <w:tabs>
                <w:tab w:val="left" w:pos="342"/>
              </w:tabs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778" w:type="dxa"/>
          </w:tcPr>
          <w:p w:rsidR="00532555" w:rsidRPr="00A44B3E" w:rsidRDefault="00532555" w:rsidP="0053255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:rsidR="007C65C3" w:rsidRDefault="007C65C3" w:rsidP="00E411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rbal Report</w:t>
            </w:r>
          </w:p>
          <w:p w:rsidR="00426EB8" w:rsidRDefault="00426EB8" w:rsidP="00E411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rbal Report</w:t>
            </w:r>
          </w:p>
          <w:p w:rsidR="00DC19ED" w:rsidRPr="00E03EFA" w:rsidRDefault="0079544B" w:rsidP="00AD38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rbal Report</w:t>
            </w:r>
          </w:p>
        </w:tc>
      </w:tr>
      <w:tr w:rsidR="00015BE9" w:rsidRPr="00952AFA" w:rsidTr="00DA0E8D">
        <w:trPr>
          <w:trHeight w:val="529"/>
        </w:trPr>
        <w:tc>
          <w:tcPr>
            <w:tcW w:w="1245" w:type="dxa"/>
          </w:tcPr>
          <w:p w:rsidR="00015BE9" w:rsidRDefault="00AD388E" w:rsidP="00E411EA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2:45</w:t>
            </w:r>
            <w:r w:rsidR="00015BE9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p.m.</w:t>
            </w:r>
          </w:p>
        </w:tc>
        <w:tc>
          <w:tcPr>
            <w:tcW w:w="260" w:type="dxa"/>
          </w:tcPr>
          <w:p w:rsidR="00015BE9" w:rsidRPr="00C32BF8" w:rsidRDefault="00015BE9" w:rsidP="0053255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015BE9" w:rsidRPr="00AD388E" w:rsidRDefault="00015BE9" w:rsidP="0053255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FINANCE REPORT</w:t>
            </w:r>
            <w:r w:rsidR="00AD388E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softHyphen/>
            </w:r>
            <w:r w:rsidR="00AD388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AD388E" w:rsidRPr="00AD388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(Kimberly Webb via WebEx)</w:t>
            </w:r>
          </w:p>
          <w:p w:rsidR="00AD388E" w:rsidRDefault="00304C78" w:rsidP="009967B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Capital Request: </w:t>
            </w:r>
            <w:r w:rsidR="00AD388E">
              <w:rPr>
                <w:rFonts w:ascii="Arial Narrow" w:hAnsi="Arial Narrow" w:cs="Arial"/>
                <w:color w:val="auto"/>
                <w:sz w:val="20"/>
                <w:szCs w:val="20"/>
              </w:rPr>
              <w:t>Neurosurgery – John Weinsheim, Jeremy Evans</w:t>
            </w:r>
          </w:p>
          <w:p w:rsidR="00304C78" w:rsidRDefault="00304C78" w:rsidP="009967B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Epic </w:t>
            </w:r>
            <w:r w:rsidR="005A3398">
              <w:rPr>
                <w:rFonts w:ascii="Arial Narrow" w:hAnsi="Arial Narrow" w:cs="Arial"/>
                <w:color w:val="auto"/>
                <w:sz w:val="20"/>
                <w:szCs w:val="20"/>
              </w:rPr>
              <w:t>Funding Request</w:t>
            </w:r>
            <w:r w:rsidR="00DE3F9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– Kimberly Webb</w:t>
            </w:r>
            <w:r w:rsidR="00AD388E">
              <w:rPr>
                <w:rFonts w:ascii="Arial Narrow" w:hAnsi="Arial Narrow" w:cs="Arial"/>
                <w:color w:val="auto"/>
                <w:sz w:val="20"/>
                <w:szCs w:val="20"/>
              </w:rPr>
              <w:t>, Jim Adamson</w:t>
            </w:r>
          </w:p>
          <w:p w:rsidR="00307756" w:rsidRDefault="00307756" w:rsidP="00307756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Debt Resolution</w:t>
            </w:r>
          </w:p>
          <w:p w:rsidR="0079544B" w:rsidRDefault="0079544B" w:rsidP="009967B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Annual S&amp;P Review Update – Kimberly Webb, </w:t>
            </w:r>
            <w:r w:rsidR="00714C18">
              <w:rPr>
                <w:rFonts w:ascii="Arial Narrow" w:hAnsi="Arial Narrow" w:cs="Arial"/>
                <w:color w:val="auto"/>
                <w:sz w:val="20"/>
                <w:szCs w:val="20"/>
              </w:rPr>
              <w:t>Jon Ness</w:t>
            </w:r>
          </w:p>
          <w:p w:rsidR="00AD388E" w:rsidRDefault="00AD388E" w:rsidP="00AD388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FY 2020 Financial Statements, Month Ending August 31, 2020 – Kimberly Webb</w:t>
            </w:r>
          </w:p>
          <w:p w:rsidR="00F30E69" w:rsidRPr="00F00BA1" w:rsidRDefault="00F30E69" w:rsidP="00F00BA1">
            <w:pPr>
              <w:ind w:left="36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778" w:type="dxa"/>
          </w:tcPr>
          <w:p w:rsidR="00015BE9" w:rsidRDefault="00015BE9" w:rsidP="0053255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:rsidR="00553143" w:rsidRDefault="0079544B" w:rsidP="00F30E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ction</w:t>
            </w:r>
          </w:p>
          <w:p w:rsidR="00307756" w:rsidRDefault="005A3398" w:rsidP="005A33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ction</w:t>
            </w:r>
          </w:p>
          <w:p w:rsidR="005A3398" w:rsidRDefault="005A3398" w:rsidP="005A33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71F9A" w:rsidRDefault="00714C18" w:rsidP="00F30E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ormation</w:t>
            </w:r>
          </w:p>
          <w:p w:rsidR="00AD388E" w:rsidRDefault="00AD388E" w:rsidP="00F30E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ction</w:t>
            </w:r>
          </w:p>
          <w:p w:rsidR="00E93ADE" w:rsidRPr="00F30E69" w:rsidRDefault="00E93ADE" w:rsidP="00F30E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D757C" w:rsidRPr="00952AFA" w:rsidTr="00F00BA1">
        <w:trPr>
          <w:trHeight w:val="889"/>
        </w:trPr>
        <w:tc>
          <w:tcPr>
            <w:tcW w:w="1245" w:type="dxa"/>
          </w:tcPr>
          <w:p w:rsidR="00CD757C" w:rsidRDefault="00DA0E8D" w:rsidP="00277E45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1:45</w:t>
            </w:r>
            <w:r w:rsidR="00842234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CF28BB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.m.</w:t>
            </w:r>
          </w:p>
        </w:tc>
        <w:tc>
          <w:tcPr>
            <w:tcW w:w="260" w:type="dxa"/>
          </w:tcPr>
          <w:p w:rsidR="00CD757C" w:rsidRPr="00C32BF8" w:rsidRDefault="00CD757C" w:rsidP="00A60BF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CD757C" w:rsidRDefault="00CD757C" w:rsidP="0026110D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 w:rsidRPr="008767F3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STRATEGIC PLANNING REPORT</w:t>
            </w:r>
          </w:p>
          <w:p w:rsidR="003A0BA6" w:rsidRPr="00DC19ED" w:rsidRDefault="00A22818" w:rsidP="00A2281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22818">
              <w:rPr>
                <w:rFonts w:ascii="Arial Narrow" w:hAnsi="Arial Narrow"/>
                <w:sz w:val="20"/>
              </w:rPr>
              <w:t>Strategic Planning Committee report – Bob Colvin</w:t>
            </w:r>
            <w:r w:rsidR="00277E45">
              <w:rPr>
                <w:rFonts w:ascii="Arial Narrow" w:hAnsi="Arial Narrow"/>
                <w:sz w:val="20"/>
              </w:rPr>
              <w:t>,  Terence Neff</w:t>
            </w:r>
          </w:p>
          <w:p w:rsidR="00DC19ED" w:rsidRPr="00A83910" w:rsidRDefault="007C6D34" w:rsidP="007C6D34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030 Vision Statement – Kim Anderson, Jon Ness</w:t>
            </w:r>
          </w:p>
          <w:p w:rsidR="00A83910" w:rsidRPr="00A22818" w:rsidRDefault="00A83910" w:rsidP="00A83910">
            <w:pPr>
              <w:pStyle w:val="ListParagraph"/>
              <w:numPr>
                <w:ilvl w:val="2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(presentation during meeting)</w:t>
            </w:r>
          </w:p>
        </w:tc>
        <w:tc>
          <w:tcPr>
            <w:tcW w:w="1778" w:type="dxa"/>
          </w:tcPr>
          <w:p w:rsidR="00CD757C" w:rsidRPr="00CF28BB" w:rsidRDefault="00CD757C" w:rsidP="00A60BF6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:rsidR="00D476D9" w:rsidRDefault="00A22818" w:rsidP="007C6D34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Verbal Report</w:t>
            </w:r>
          </w:p>
          <w:p w:rsidR="007C6D34" w:rsidRPr="009967BF" w:rsidRDefault="007C6D34" w:rsidP="007C6D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ction</w:t>
            </w:r>
          </w:p>
        </w:tc>
      </w:tr>
      <w:tr w:rsidR="00160B2B" w:rsidRPr="00952AFA" w:rsidTr="00DA0E8D">
        <w:trPr>
          <w:trHeight w:val="475"/>
        </w:trPr>
        <w:tc>
          <w:tcPr>
            <w:tcW w:w="1245" w:type="dxa"/>
          </w:tcPr>
          <w:p w:rsidR="00160B2B" w:rsidRDefault="00DA0E8D" w:rsidP="00DA0E8D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2:15</w:t>
            </w:r>
            <w:r w:rsidR="00160B2B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p.m.</w:t>
            </w:r>
          </w:p>
        </w:tc>
        <w:tc>
          <w:tcPr>
            <w:tcW w:w="260" w:type="dxa"/>
          </w:tcPr>
          <w:p w:rsidR="00160B2B" w:rsidRPr="00C32BF8" w:rsidRDefault="00160B2B" w:rsidP="00A60BF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A374AA" w:rsidRPr="00203DAD" w:rsidRDefault="00A826C5" w:rsidP="005206E1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A1126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EXECUTIVE SESSION</w:t>
            </w:r>
            <w:r w:rsidR="00203DAD" w:rsidRPr="00203DA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 </w:t>
            </w:r>
          </w:p>
          <w:p w:rsidR="009E6B11" w:rsidRPr="00A83910" w:rsidRDefault="009E6B11" w:rsidP="00A83910">
            <w:pP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778" w:type="dxa"/>
          </w:tcPr>
          <w:p w:rsidR="00E3685D" w:rsidRPr="00E3685D" w:rsidRDefault="00E3685D" w:rsidP="00F646D4">
            <w:pPr>
              <w:jc w:val="center"/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</w:pPr>
          </w:p>
        </w:tc>
      </w:tr>
      <w:tr w:rsidR="00532555" w:rsidTr="00307756">
        <w:trPr>
          <w:trHeight w:val="709"/>
        </w:trPr>
        <w:tc>
          <w:tcPr>
            <w:tcW w:w="1245" w:type="dxa"/>
          </w:tcPr>
          <w:p w:rsidR="00532555" w:rsidRDefault="00EA4A43" w:rsidP="00EF5B8A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2</w:t>
            </w:r>
            <w:r w:rsidR="00DA0E8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:45</w:t>
            </w:r>
            <w:r w:rsidR="00EF5B8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532555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.m</w:t>
            </w:r>
            <w:r w:rsidR="002A1DD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60" w:type="dxa"/>
          </w:tcPr>
          <w:p w:rsidR="00532555" w:rsidRPr="00AC4E97" w:rsidRDefault="00532555" w:rsidP="0053255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532555" w:rsidRDefault="00532555" w:rsidP="00545A92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ADJOURN</w:t>
            </w:r>
          </w:p>
          <w:p w:rsidR="00CC2D2F" w:rsidRDefault="007373E5" w:rsidP="00CC2D2F">
            <w:pP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Next Board Meeting: </w:t>
            </w:r>
            <w:r w:rsidR="00B71F9A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November 3</w:t>
            </w:r>
            <w:r w:rsidR="000A734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,</w:t>
            </w:r>
            <w:r w:rsidR="00CC2D2F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2020</w:t>
            </w:r>
            <w:r w:rsidR="0016623A" w:rsidRPr="00186886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12 p.m.</w:t>
            </w:r>
          </w:p>
          <w:p w:rsidR="0016623A" w:rsidRDefault="0016623A" w:rsidP="00CC2D2F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78" w:type="dxa"/>
          </w:tcPr>
          <w:p w:rsidR="00532555" w:rsidRDefault="00532555" w:rsidP="0053255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</w:tr>
      <w:tr w:rsidR="00DC19ED" w:rsidTr="00DA0E8D">
        <w:trPr>
          <w:trHeight w:val="737"/>
        </w:trPr>
        <w:tc>
          <w:tcPr>
            <w:tcW w:w="1245" w:type="dxa"/>
          </w:tcPr>
          <w:p w:rsidR="00DC19ED" w:rsidRDefault="00DA0E8D" w:rsidP="00EF5B8A">
            <w:pPr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2:45</w:t>
            </w:r>
            <w:r w:rsidR="00DC19ED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 xml:space="preserve"> p.m.</w:t>
            </w:r>
          </w:p>
        </w:tc>
        <w:tc>
          <w:tcPr>
            <w:tcW w:w="260" w:type="dxa"/>
          </w:tcPr>
          <w:p w:rsidR="00DC19ED" w:rsidRPr="00AC4E97" w:rsidRDefault="00DC19ED" w:rsidP="00532555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DC19ED" w:rsidRDefault="00DC19ED" w:rsidP="00545A92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</w:rPr>
              <w:t>Governance Committee</w:t>
            </w:r>
          </w:p>
          <w:p w:rsidR="00DC19ED" w:rsidRPr="00DC19ED" w:rsidRDefault="00DC19ED" w:rsidP="00545A92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C19ED">
              <w:rPr>
                <w:rFonts w:ascii="Arial Narrow" w:hAnsi="Arial Narrow" w:cs="Arial"/>
                <w:color w:val="auto"/>
                <w:sz w:val="20"/>
                <w:szCs w:val="20"/>
              </w:rPr>
              <w:t>Dr. Neff, Katie Brodie, Teri Far</w:t>
            </w:r>
            <w:r w:rsidR="00AD388E">
              <w:rPr>
                <w:rFonts w:ascii="Arial Narrow" w:hAnsi="Arial Narrow" w:cs="Arial"/>
                <w:color w:val="auto"/>
                <w:sz w:val="20"/>
                <w:szCs w:val="20"/>
              </w:rPr>
              <w:t>r</w:t>
            </w:r>
          </w:p>
        </w:tc>
        <w:tc>
          <w:tcPr>
            <w:tcW w:w="1778" w:type="dxa"/>
          </w:tcPr>
          <w:p w:rsidR="00DC19ED" w:rsidRDefault="00DC19ED" w:rsidP="00532555">
            <w:pPr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</w:tr>
    </w:tbl>
    <w:p w:rsidR="005A448E" w:rsidRPr="0097559D" w:rsidRDefault="005A448E" w:rsidP="0097559D">
      <w:pPr>
        <w:ind w:right="1555"/>
        <w:rPr>
          <w:rFonts w:ascii="Arial Narrow" w:hAnsi="Arial Narrow"/>
          <w:color w:val="auto"/>
          <w:sz w:val="20"/>
          <w:szCs w:val="20"/>
        </w:rPr>
      </w:pPr>
    </w:p>
    <w:sectPr w:rsidR="005A448E" w:rsidRPr="0097559D" w:rsidSect="00CD7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31" w:rsidRDefault="00600F31" w:rsidP="00147316">
      <w:r>
        <w:separator/>
      </w:r>
    </w:p>
  </w:endnote>
  <w:endnote w:type="continuationSeparator" w:id="0">
    <w:p w:rsidR="00600F31" w:rsidRDefault="00600F31" w:rsidP="0014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F" w:rsidRDefault="005C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F" w:rsidRDefault="005C3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F" w:rsidRDefault="005C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31" w:rsidRDefault="00600F31" w:rsidP="00147316">
      <w:r>
        <w:separator/>
      </w:r>
    </w:p>
  </w:footnote>
  <w:footnote w:type="continuationSeparator" w:id="0">
    <w:p w:rsidR="00600F31" w:rsidRDefault="00600F31" w:rsidP="0014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F" w:rsidRDefault="005C3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2E" w:rsidRDefault="00027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F" w:rsidRDefault="005C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FEF"/>
    <w:multiLevelType w:val="hybridMultilevel"/>
    <w:tmpl w:val="0B24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076"/>
    <w:multiLevelType w:val="hybridMultilevel"/>
    <w:tmpl w:val="1BE0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33AE"/>
    <w:multiLevelType w:val="hybridMultilevel"/>
    <w:tmpl w:val="BCFA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2F8"/>
    <w:multiLevelType w:val="hybridMultilevel"/>
    <w:tmpl w:val="180E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E58"/>
    <w:multiLevelType w:val="hybridMultilevel"/>
    <w:tmpl w:val="45D4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B0474"/>
    <w:multiLevelType w:val="hybridMultilevel"/>
    <w:tmpl w:val="2C16BD42"/>
    <w:lvl w:ilvl="0" w:tplc="4D6CA12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F61AF"/>
    <w:multiLevelType w:val="hybridMultilevel"/>
    <w:tmpl w:val="A79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8E"/>
    <w:rsid w:val="000000DB"/>
    <w:rsid w:val="000057CB"/>
    <w:rsid w:val="00007D84"/>
    <w:rsid w:val="00011D22"/>
    <w:rsid w:val="0001393D"/>
    <w:rsid w:val="00015BE9"/>
    <w:rsid w:val="00015E04"/>
    <w:rsid w:val="00017DCA"/>
    <w:rsid w:val="0002202B"/>
    <w:rsid w:val="000239AE"/>
    <w:rsid w:val="000239EE"/>
    <w:rsid w:val="00025533"/>
    <w:rsid w:val="0002722E"/>
    <w:rsid w:val="00036A23"/>
    <w:rsid w:val="00037831"/>
    <w:rsid w:val="000500B9"/>
    <w:rsid w:val="000512F7"/>
    <w:rsid w:val="00052227"/>
    <w:rsid w:val="00056FDB"/>
    <w:rsid w:val="00061B92"/>
    <w:rsid w:val="00063A5F"/>
    <w:rsid w:val="00065378"/>
    <w:rsid w:val="00066DF6"/>
    <w:rsid w:val="00072DEE"/>
    <w:rsid w:val="00081723"/>
    <w:rsid w:val="00082D6B"/>
    <w:rsid w:val="00087A97"/>
    <w:rsid w:val="0009060F"/>
    <w:rsid w:val="000927A6"/>
    <w:rsid w:val="00093BA7"/>
    <w:rsid w:val="00094B94"/>
    <w:rsid w:val="0009607B"/>
    <w:rsid w:val="0009751A"/>
    <w:rsid w:val="00097A3C"/>
    <w:rsid w:val="00097AEF"/>
    <w:rsid w:val="00097E15"/>
    <w:rsid w:val="000A1824"/>
    <w:rsid w:val="000A1F74"/>
    <w:rsid w:val="000A5D78"/>
    <w:rsid w:val="000A734C"/>
    <w:rsid w:val="000C0A41"/>
    <w:rsid w:val="000C0A83"/>
    <w:rsid w:val="000C0D81"/>
    <w:rsid w:val="000C3B1C"/>
    <w:rsid w:val="000D6380"/>
    <w:rsid w:val="000D770A"/>
    <w:rsid w:val="000E0F52"/>
    <w:rsid w:val="000E48FD"/>
    <w:rsid w:val="000F29B1"/>
    <w:rsid w:val="000F517A"/>
    <w:rsid w:val="00101519"/>
    <w:rsid w:val="00104F2A"/>
    <w:rsid w:val="00104F70"/>
    <w:rsid w:val="00106D1A"/>
    <w:rsid w:val="001077C6"/>
    <w:rsid w:val="0011767B"/>
    <w:rsid w:val="00122D5E"/>
    <w:rsid w:val="00127A64"/>
    <w:rsid w:val="00130EE4"/>
    <w:rsid w:val="00132276"/>
    <w:rsid w:val="00134CF8"/>
    <w:rsid w:val="00147316"/>
    <w:rsid w:val="001517DF"/>
    <w:rsid w:val="00155D59"/>
    <w:rsid w:val="00156C92"/>
    <w:rsid w:val="00160B2B"/>
    <w:rsid w:val="00162F82"/>
    <w:rsid w:val="001644CF"/>
    <w:rsid w:val="0016623A"/>
    <w:rsid w:val="0016658E"/>
    <w:rsid w:val="00167F64"/>
    <w:rsid w:val="00172576"/>
    <w:rsid w:val="00175ACE"/>
    <w:rsid w:val="001766B4"/>
    <w:rsid w:val="00180194"/>
    <w:rsid w:val="001840BD"/>
    <w:rsid w:val="00186886"/>
    <w:rsid w:val="001928AE"/>
    <w:rsid w:val="001A1FEB"/>
    <w:rsid w:val="001B0D91"/>
    <w:rsid w:val="001B36B9"/>
    <w:rsid w:val="001B5BCD"/>
    <w:rsid w:val="001C1925"/>
    <w:rsid w:val="001C3A14"/>
    <w:rsid w:val="001C62FA"/>
    <w:rsid w:val="001D36B7"/>
    <w:rsid w:val="001D7084"/>
    <w:rsid w:val="001E0134"/>
    <w:rsid w:val="001E0175"/>
    <w:rsid w:val="001E156D"/>
    <w:rsid w:val="001E4477"/>
    <w:rsid w:val="001E6DFF"/>
    <w:rsid w:val="001F3715"/>
    <w:rsid w:val="00200CCE"/>
    <w:rsid w:val="00203DAD"/>
    <w:rsid w:val="00210A11"/>
    <w:rsid w:val="00216EA4"/>
    <w:rsid w:val="00216FA6"/>
    <w:rsid w:val="002210AE"/>
    <w:rsid w:val="0022428C"/>
    <w:rsid w:val="00224420"/>
    <w:rsid w:val="00226259"/>
    <w:rsid w:val="002419D0"/>
    <w:rsid w:val="002444B2"/>
    <w:rsid w:val="00251403"/>
    <w:rsid w:val="0025155E"/>
    <w:rsid w:val="00253B72"/>
    <w:rsid w:val="002559BA"/>
    <w:rsid w:val="0025676F"/>
    <w:rsid w:val="00257D4E"/>
    <w:rsid w:val="00260D35"/>
    <w:rsid w:val="0026110D"/>
    <w:rsid w:val="00261A1D"/>
    <w:rsid w:val="00263944"/>
    <w:rsid w:val="00264757"/>
    <w:rsid w:val="00264F43"/>
    <w:rsid w:val="00275457"/>
    <w:rsid w:val="00277980"/>
    <w:rsid w:val="00277E45"/>
    <w:rsid w:val="00282D45"/>
    <w:rsid w:val="002859B6"/>
    <w:rsid w:val="002906D1"/>
    <w:rsid w:val="00292CB0"/>
    <w:rsid w:val="0029406D"/>
    <w:rsid w:val="002941BF"/>
    <w:rsid w:val="002959E7"/>
    <w:rsid w:val="00295EB3"/>
    <w:rsid w:val="002A1DD6"/>
    <w:rsid w:val="002A2FB3"/>
    <w:rsid w:val="002A316F"/>
    <w:rsid w:val="002A3726"/>
    <w:rsid w:val="002A4CB6"/>
    <w:rsid w:val="002B17D6"/>
    <w:rsid w:val="002B4DD8"/>
    <w:rsid w:val="002C1372"/>
    <w:rsid w:val="002C48D8"/>
    <w:rsid w:val="002C6F5C"/>
    <w:rsid w:val="002D0805"/>
    <w:rsid w:val="002D2FEA"/>
    <w:rsid w:val="002D5443"/>
    <w:rsid w:val="002D5A4A"/>
    <w:rsid w:val="002D7E6A"/>
    <w:rsid w:val="002E65EF"/>
    <w:rsid w:val="002F074E"/>
    <w:rsid w:val="002F2431"/>
    <w:rsid w:val="002F436C"/>
    <w:rsid w:val="002F522D"/>
    <w:rsid w:val="002F5849"/>
    <w:rsid w:val="003004EA"/>
    <w:rsid w:val="0030146A"/>
    <w:rsid w:val="00303E6B"/>
    <w:rsid w:val="00304C78"/>
    <w:rsid w:val="00306656"/>
    <w:rsid w:val="00307756"/>
    <w:rsid w:val="003125B7"/>
    <w:rsid w:val="003212BF"/>
    <w:rsid w:val="00321640"/>
    <w:rsid w:val="00325139"/>
    <w:rsid w:val="00325DC8"/>
    <w:rsid w:val="003276F3"/>
    <w:rsid w:val="00332CBC"/>
    <w:rsid w:val="003347BB"/>
    <w:rsid w:val="00341AD7"/>
    <w:rsid w:val="00341EAB"/>
    <w:rsid w:val="00343DEA"/>
    <w:rsid w:val="00351B75"/>
    <w:rsid w:val="003547AE"/>
    <w:rsid w:val="003556D3"/>
    <w:rsid w:val="0036022F"/>
    <w:rsid w:val="00367AAA"/>
    <w:rsid w:val="003708B2"/>
    <w:rsid w:val="00370C7D"/>
    <w:rsid w:val="003732E5"/>
    <w:rsid w:val="0037445B"/>
    <w:rsid w:val="003746E0"/>
    <w:rsid w:val="003754C8"/>
    <w:rsid w:val="00375BF1"/>
    <w:rsid w:val="00376E87"/>
    <w:rsid w:val="0038542D"/>
    <w:rsid w:val="00387354"/>
    <w:rsid w:val="003936F9"/>
    <w:rsid w:val="00396B32"/>
    <w:rsid w:val="003A0BA6"/>
    <w:rsid w:val="003A4060"/>
    <w:rsid w:val="003A45CA"/>
    <w:rsid w:val="003A50F6"/>
    <w:rsid w:val="003B18DE"/>
    <w:rsid w:val="003C5747"/>
    <w:rsid w:val="003D0097"/>
    <w:rsid w:val="003D2575"/>
    <w:rsid w:val="003D39C4"/>
    <w:rsid w:val="003D52E4"/>
    <w:rsid w:val="003D5F93"/>
    <w:rsid w:val="003E06DD"/>
    <w:rsid w:val="003E3B1C"/>
    <w:rsid w:val="003E3C40"/>
    <w:rsid w:val="003E3F7A"/>
    <w:rsid w:val="003E5634"/>
    <w:rsid w:val="003E67C5"/>
    <w:rsid w:val="003E6CAC"/>
    <w:rsid w:val="003F1A07"/>
    <w:rsid w:val="003F6267"/>
    <w:rsid w:val="00401ADD"/>
    <w:rsid w:val="00401DCD"/>
    <w:rsid w:val="00402080"/>
    <w:rsid w:val="00406888"/>
    <w:rsid w:val="004115F1"/>
    <w:rsid w:val="00412139"/>
    <w:rsid w:val="004158CF"/>
    <w:rsid w:val="004167A9"/>
    <w:rsid w:val="00416D6D"/>
    <w:rsid w:val="00417CE8"/>
    <w:rsid w:val="00421063"/>
    <w:rsid w:val="00421415"/>
    <w:rsid w:val="00424018"/>
    <w:rsid w:val="0042591A"/>
    <w:rsid w:val="00426EB8"/>
    <w:rsid w:val="0043136A"/>
    <w:rsid w:val="0043177F"/>
    <w:rsid w:val="00431F33"/>
    <w:rsid w:val="004331BE"/>
    <w:rsid w:val="004355E1"/>
    <w:rsid w:val="004359BB"/>
    <w:rsid w:val="00435F17"/>
    <w:rsid w:val="00447036"/>
    <w:rsid w:val="004518F3"/>
    <w:rsid w:val="00451970"/>
    <w:rsid w:val="00463B6A"/>
    <w:rsid w:val="004677B3"/>
    <w:rsid w:val="00467883"/>
    <w:rsid w:val="00473B40"/>
    <w:rsid w:val="00480CDD"/>
    <w:rsid w:val="00485BC0"/>
    <w:rsid w:val="00487629"/>
    <w:rsid w:val="00487970"/>
    <w:rsid w:val="00490DA2"/>
    <w:rsid w:val="00492476"/>
    <w:rsid w:val="0049622B"/>
    <w:rsid w:val="00496E15"/>
    <w:rsid w:val="004A3B38"/>
    <w:rsid w:val="004B1192"/>
    <w:rsid w:val="004B251C"/>
    <w:rsid w:val="004B7F0A"/>
    <w:rsid w:val="004D0AFF"/>
    <w:rsid w:val="004D7709"/>
    <w:rsid w:val="004E2B93"/>
    <w:rsid w:val="004E2E21"/>
    <w:rsid w:val="004E36E4"/>
    <w:rsid w:val="004E406B"/>
    <w:rsid w:val="004E612F"/>
    <w:rsid w:val="004F12AC"/>
    <w:rsid w:val="004F2A7F"/>
    <w:rsid w:val="005004D7"/>
    <w:rsid w:val="00501ED2"/>
    <w:rsid w:val="00504D51"/>
    <w:rsid w:val="00505832"/>
    <w:rsid w:val="00510781"/>
    <w:rsid w:val="00510B8D"/>
    <w:rsid w:val="00511FCC"/>
    <w:rsid w:val="00514471"/>
    <w:rsid w:val="00515889"/>
    <w:rsid w:val="00515A77"/>
    <w:rsid w:val="005174B2"/>
    <w:rsid w:val="00517A16"/>
    <w:rsid w:val="005206E1"/>
    <w:rsid w:val="00520A33"/>
    <w:rsid w:val="00524F2E"/>
    <w:rsid w:val="0052507B"/>
    <w:rsid w:val="00532555"/>
    <w:rsid w:val="00535CD1"/>
    <w:rsid w:val="005361EF"/>
    <w:rsid w:val="0053625C"/>
    <w:rsid w:val="00545A92"/>
    <w:rsid w:val="00545CC1"/>
    <w:rsid w:val="00546FC0"/>
    <w:rsid w:val="00553143"/>
    <w:rsid w:val="00555E95"/>
    <w:rsid w:val="00557111"/>
    <w:rsid w:val="00560367"/>
    <w:rsid w:val="00561935"/>
    <w:rsid w:val="00565404"/>
    <w:rsid w:val="005723ED"/>
    <w:rsid w:val="00575E73"/>
    <w:rsid w:val="00583CEA"/>
    <w:rsid w:val="00586362"/>
    <w:rsid w:val="005868B2"/>
    <w:rsid w:val="005876A7"/>
    <w:rsid w:val="0059137E"/>
    <w:rsid w:val="005914BD"/>
    <w:rsid w:val="00595FA8"/>
    <w:rsid w:val="005A0343"/>
    <w:rsid w:val="005A3382"/>
    <w:rsid w:val="005A3398"/>
    <w:rsid w:val="005A448E"/>
    <w:rsid w:val="005B3B84"/>
    <w:rsid w:val="005B6B3F"/>
    <w:rsid w:val="005B6E3D"/>
    <w:rsid w:val="005C17DE"/>
    <w:rsid w:val="005C36EF"/>
    <w:rsid w:val="005C57FC"/>
    <w:rsid w:val="005C6FE1"/>
    <w:rsid w:val="005D0B2D"/>
    <w:rsid w:val="005E0A1C"/>
    <w:rsid w:val="005E33BD"/>
    <w:rsid w:val="005E3A8F"/>
    <w:rsid w:val="005E7EA1"/>
    <w:rsid w:val="005F445D"/>
    <w:rsid w:val="005F5764"/>
    <w:rsid w:val="00600F31"/>
    <w:rsid w:val="006046BF"/>
    <w:rsid w:val="006068FB"/>
    <w:rsid w:val="00606E6C"/>
    <w:rsid w:val="006121B8"/>
    <w:rsid w:val="00612F63"/>
    <w:rsid w:val="006171FE"/>
    <w:rsid w:val="0062092D"/>
    <w:rsid w:val="0062115C"/>
    <w:rsid w:val="00622F0E"/>
    <w:rsid w:val="006235E6"/>
    <w:rsid w:val="00624657"/>
    <w:rsid w:val="00625822"/>
    <w:rsid w:val="00630CB4"/>
    <w:rsid w:val="006358CE"/>
    <w:rsid w:val="00642450"/>
    <w:rsid w:val="00665939"/>
    <w:rsid w:val="00666209"/>
    <w:rsid w:val="00672397"/>
    <w:rsid w:val="0067446D"/>
    <w:rsid w:val="00680D6E"/>
    <w:rsid w:val="00684C5C"/>
    <w:rsid w:val="00685A05"/>
    <w:rsid w:val="006865AD"/>
    <w:rsid w:val="006929EB"/>
    <w:rsid w:val="00693672"/>
    <w:rsid w:val="00695FEF"/>
    <w:rsid w:val="00696D29"/>
    <w:rsid w:val="006A2EE7"/>
    <w:rsid w:val="006A423B"/>
    <w:rsid w:val="006A4795"/>
    <w:rsid w:val="006A52C1"/>
    <w:rsid w:val="006C3324"/>
    <w:rsid w:val="006C4433"/>
    <w:rsid w:val="006C612A"/>
    <w:rsid w:val="006C6C08"/>
    <w:rsid w:val="006C77AC"/>
    <w:rsid w:val="006D2AAF"/>
    <w:rsid w:val="006D473F"/>
    <w:rsid w:val="006D5176"/>
    <w:rsid w:val="006E24C3"/>
    <w:rsid w:val="006E7C93"/>
    <w:rsid w:val="006F05B7"/>
    <w:rsid w:val="006F211A"/>
    <w:rsid w:val="006F2B31"/>
    <w:rsid w:val="006F38A0"/>
    <w:rsid w:val="006F42C7"/>
    <w:rsid w:val="006F52C5"/>
    <w:rsid w:val="006F6A13"/>
    <w:rsid w:val="006F792A"/>
    <w:rsid w:val="00701376"/>
    <w:rsid w:val="00701D6C"/>
    <w:rsid w:val="00702566"/>
    <w:rsid w:val="00713315"/>
    <w:rsid w:val="00714C18"/>
    <w:rsid w:val="00717087"/>
    <w:rsid w:val="007205FF"/>
    <w:rsid w:val="00721A2D"/>
    <w:rsid w:val="007222A6"/>
    <w:rsid w:val="00723083"/>
    <w:rsid w:val="00723B7C"/>
    <w:rsid w:val="00723D5A"/>
    <w:rsid w:val="00726AE1"/>
    <w:rsid w:val="0072749F"/>
    <w:rsid w:val="007373E5"/>
    <w:rsid w:val="00741B81"/>
    <w:rsid w:val="00741C9D"/>
    <w:rsid w:val="00742B17"/>
    <w:rsid w:val="007435F4"/>
    <w:rsid w:val="00745962"/>
    <w:rsid w:val="00755089"/>
    <w:rsid w:val="007565E1"/>
    <w:rsid w:val="00757934"/>
    <w:rsid w:val="007631E6"/>
    <w:rsid w:val="007655A9"/>
    <w:rsid w:val="00770906"/>
    <w:rsid w:val="007747BE"/>
    <w:rsid w:val="00776E3D"/>
    <w:rsid w:val="007817B1"/>
    <w:rsid w:val="00781AB9"/>
    <w:rsid w:val="00784D77"/>
    <w:rsid w:val="007854C8"/>
    <w:rsid w:val="00787D79"/>
    <w:rsid w:val="00790A4C"/>
    <w:rsid w:val="00792DF8"/>
    <w:rsid w:val="00792E05"/>
    <w:rsid w:val="00792FBF"/>
    <w:rsid w:val="0079544B"/>
    <w:rsid w:val="0079583B"/>
    <w:rsid w:val="00795E48"/>
    <w:rsid w:val="00797778"/>
    <w:rsid w:val="007A060C"/>
    <w:rsid w:val="007A0EF2"/>
    <w:rsid w:val="007A1D7D"/>
    <w:rsid w:val="007A22B3"/>
    <w:rsid w:val="007A3CB9"/>
    <w:rsid w:val="007A44AA"/>
    <w:rsid w:val="007A6695"/>
    <w:rsid w:val="007A698E"/>
    <w:rsid w:val="007B220E"/>
    <w:rsid w:val="007B4B68"/>
    <w:rsid w:val="007B7A4D"/>
    <w:rsid w:val="007B7CDA"/>
    <w:rsid w:val="007C3D27"/>
    <w:rsid w:val="007C65C3"/>
    <w:rsid w:val="007C6D34"/>
    <w:rsid w:val="007D5702"/>
    <w:rsid w:val="007E06F4"/>
    <w:rsid w:val="007E1C35"/>
    <w:rsid w:val="007E45F0"/>
    <w:rsid w:val="007E4666"/>
    <w:rsid w:val="007F7B25"/>
    <w:rsid w:val="00802C4E"/>
    <w:rsid w:val="008063A4"/>
    <w:rsid w:val="008100D9"/>
    <w:rsid w:val="00810935"/>
    <w:rsid w:val="008118FE"/>
    <w:rsid w:val="0082367A"/>
    <w:rsid w:val="00823A32"/>
    <w:rsid w:val="008274A7"/>
    <w:rsid w:val="00827884"/>
    <w:rsid w:val="0083059B"/>
    <w:rsid w:val="00836A94"/>
    <w:rsid w:val="00841F00"/>
    <w:rsid w:val="00841F4F"/>
    <w:rsid w:val="00842234"/>
    <w:rsid w:val="00842D28"/>
    <w:rsid w:val="00846ED7"/>
    <w:rsid w:val="00856221"/>
    <w:rsid w:val="008567C5"/>
    <w:rsid w:val="0085682B"/>
    <w:rsid w:val="00860D14"/>
    <w:rsid w:val="0086133B"/>
    <w:rsid w:val="00871814"/>
    <w:rsid w:val="008766A0"/>
    <w:rsid w:val="008767F3"/>
    <w:rsid w:val="0087701A"/>
    <w:rsid w:val="008810CD"/>
    <w:rsid w:val="00881584"/>
    <w:rsid w:val="0088224E"/>
    <w:rsid w:val="00882371"/>
    <w:rsid w:val="00885549"/>
    <w:rsid w:val="008872D2"/>
    <w:rsid w:val="00887F68"/>
    <w:rsid w:val="00891B1E"/>
    <w:rsid w:val="008945E3"/>
    <w:rsid w:val="00895E1E"/>
    <w:rsid w:val="008A0BF3"/>
    <w:rsid w:val="008A1126"/>
    <w:rsid w:val="008A3B55"/>
    <w:rsid w:val="008A4F9F"/>
    <w:rsid w:val="008A7E7B"/>
    <w:rsid w:val="008B5A8E"/>
    <w:rsid w:val="008B6293"/>
    <w:rsid w:val="008C096A"/>
    <w:rsid w:val="008C5F51"/>
    <w:rsid w:val="008C6514"/>
    <w:rsid w:val="008D1043"/>
    <w:rsid w:val="008D3EF8"/>
    <w:rsid w:val="008D718D"/>
    <w:rsid w:val="008E4EF3"/>
    <w:rsid w:val="008E4F12"/>
    <w:rsid w:val="008E5149"/>
    <w:rsid w:val="008E574A"/>
    <w:rsid w:val="008E6372"/>
    <w:rsid w:val="008F0B76"/>
    <w:rsid w:val="008F4A44"/>
    <w:rsid w:val="008F67AB"/>
    <w:rsid w:val="008F72D7"/>
    <w:rsid w:val="008F7CE7"/>
    <w:rsid w:val="00900AC2"/>
    <w:rsid w:val="00902FE9"/>
    <w:rsid w:val="0090543B"/>
    <w:rsid w:val="00907731"/>
    <w:rsid w:val="009120A6"/>
    <w:rsid w:val="00915405"/>
    <w:rsid w:val="00921A78"/>
    <w:rsid w:val="009244AB"/>
    <w:rsid w:val="00927EE6"/>
    <w:rsid w:val="009304B2"/>
    <w:rsid w:val="009404E7"/>
    <w:rsid w:val="00950797"/>
    <w:rsid w:val="00951C8E"/>
    <w:rsid w:val="00952AFA"/>
    <w:rsid w:val="00960FAD"/>
    <w:rsid w:val="00963D6A"/>
    <w:rsid w:val="00966E00"/>
    <w:rsid w:val="00966F1B"/>
    <w:rsid w:val="00970557"/>
    <w:rsid w:val="00970817"/>
    <w:rsid w:val="00972DB3"/>
    <w:rsid w:val="0097559D"/>
    <w:rsid w:val="009772EB"/>
    <w:rsid w:val="0098181A"/>
    <w:rsid w:val="0098184C"/>
    <w:rsid w:val="00983511"/>
    <w:rsid w:val="00987CAF"/>
    <w:rsid w:val="00991FEE"/>
    <w:rsid w:val="009967BF"/>
    <w:rsid w:val="009A1C25"/>
    <w:rsid w:val="009A3360"/>
    <w:rsid w:val="009A397A"/>
    <w:rsid w:val="009A3FB7"/>
    <w:rsid w:val="009A7A66"/>
    <w:rsid w:val="009B0D08"/>
    <w:rsid w:val="009B1198"/>
    <w:rsid w:val="009B2AA0"/>
    <w:rsid w:val="009B5174"/>
    <w:rsid w:val="009B58FA"/>
    <w:rsid w:val="009B5D49"/>
    <w:rsid w:val="009C65C5"/>
    <w:rsid w:val="009C7441"/>
    <w:rsid w:val="009C7463"/>
    <w:rsid w:val="009D1897"/>
    <w:rsid w:val="009D1F6C"/>
    <w:rsid w:val="009D23BE"/>
    <w:rsid w:val="009D2922"/>
    <w:rsid w:val="009D308F"/>
    <w:rsid w:val="009D39D4"/>
    <w:rsid w:val="009E0481"/>
    <w:rsid w:val="009E1182"/>
    <w:rsid w:val="009E3481"/>
    <w:rsid w:val="009E69BC"/>
    <w:rsid w:val="009E6B11"/>
    <w:rsid w:val="009F17B1"/>
    <w:rsid w:val="009F4990"/>
    <w:rsid w:val="009F7538"/>
    <w:rsid w:val="00A00C88"/>
    <w:rsid w:val="00A052F3"/>
    <w:rsid w:val="00A063A8"/>
    <w:rsid w:val="00A077AB"/>
    <w:rsid w:val="00A16D70"/>
    <w:rsid w:val="00A17F0C"/>
    <w:rsid w:val="00A20848"/>
    <w:rsid w:val="00A21E15"/>
    <w:rsid w:val="00A22818"/>
    <w:rsid w:val="00A260CF"/>
    <w:rsid w:val="00A30F77"/>
    <w:rsid w:val="00A329B6"/>
    <w:rsid w:val="00A33020"/>
    <w:rsid w:val="00A339E3"/>
    <w:rsid w:val="00A343D6"/>
    <w:rsid w:val="00A35CCB"/>
    <w:rsid w:val="00A374AA"/>
    <w:rsid w:val="00A41474"/>
    <w:rsid w:val="00A4250E"/>
    <w:rsid w:val="00A44B3E"/>
    <w:rsid w:val="00A44EE8"/>
    <w:rsid w:val="00A5021B"/>
    <w:rsid w:val="00A53CF2"/>
    <w:rsid w:val="00A55F66"/>
    <w:rsid w:val="00A60BF6"/>
    <w:rsid w:val="00A621A4"/>
    <w:rsid w:val="00A641D6"/>
    <w:rsid w:val="00A64925"/>
    <w:rsid w:val="00A70DEA"/>
    <w:rsid w:val="00A73039"/>
    <w:rsid w:val="00A73847"/>
    <w:rsid w:val="00A76F28"/>
    <w:rsid w:val="00A77854"/>
    <w:rsid w:val="00A817CD"/>
    <w:rsid w:val="00A826C5"/>
    <w:rsid w:val="00A83414"/>
    <w:rsid w:val="00A83910"/>
    <w:rsid w:val="00A84F53"/>
    <w:rsid w:val="00A93122"/>
    <w:rsid w:val="00A97276"/>
    <w:rsid w:val="00A97743"/>
    <w:rsid w:val="00AA21AD"/>
    <w:rsid w:val="00AA4C48"/>
    <w:rsid w:val="00AA5CAB"/>
    <w:rsid w:val="00AB139B"/>
    <w:rsid w:val="00AB5386"/>
    <w:rsid w:val="00AB7264"/>
    <w:rsid w:val="00AC34EF"/>
    <w:rsid w:val="00AC4E97"/>
    <w:rsid w:val="00AC596B"/>
    <w:rsid w:val="00AD2255"/>
    <w:rsid w:val="00AD23AE"/>
    <w:rsid w:val="00AD388E"/>
    <w:rsid w:val="00AD4C82"/>
    <w:rsid w:val="00AD6616"/>
    <w:rsid w:val="00AE2840"/>
    <w:rsid w:val="00AE6567"/>
    <w:rsid w:val="00AE780B"/>
    <w:rsid w:val="00AF15DC"/>
    <w:rsid w:val="00B0332E"/>
    <w:rsid w:val="00B05DAD"/>
    <w:rsid w:val="00B06402"/>
    <w:rsid w:val="00B06FCC"/>
    <w:rsid w:val="00B102A1"/>
    <w:rsid w:val="00B13786"/>
    <w:rsid w:val="00B22889"/>
    <w:rsid w:val="00B24EDF"/>
    <w:rsid w:val="00B31009"/>
    <w:rsid w:val="00B31A7D"/>
    <w:rsid w:val="00B33C40"/>
    <w:rsid w:val="00B3629B"/>
    <w:rsid w:val="00B40A32"/>
    <w:rsid w:val="00B42AE2"/>
    <w:rsid w:val="00B461B9"/>
    <w:rsid w:val="00B527E0"/>
    <w:rsid w:val="00B53CC6"/>
    <w:rsid w:val="00B55799"/>
    <w:rsid w:val="00B575E3"/>
    <w:rsid w:val="00B6133F"/>
    <w:rsid w:val="00B622B6"/>
    <w:rsid w:val="00B62AC9"/>
    <w:rsid w:val="00B704B9"/>
    <w:rsid w:val="00B70562"/>
    <w:rsid w:val="00B71592"/>
    <w:rsid w:val="00B71F9A"/>
    <w:rsid w:val="00B72BE9"/>
    <w:rsid w:val="00B732C8"/>
    <w:rsid w:val="00B75584"/>
    <w:rsid w:val="00B77515"/>
    <w:rsid w:val="00B7772A"/>
    <w:rsid w:val="00B8027C"/>
    <w:rsid w:val="00B81992"/>
    <w:rsid w:val="00B81C0F"/>
    <w:rsid w:val="00B838BC"/>
    <w:rsid w:val="00B84671"/>
    <w:rsid w:val="00B853BC"/>
    <w:rsid w:val="00B86A3F"/>
    <w:rsid w:val="00B90D36"/>
    <w:rsid w:val="00B915C6"/>
    <w:rsid w:val="00B93105"/>
    <w:rsid w:val="00B9415A"/>
    <w:rsid w:val="00B94AE2"/>
    <w:rsid w:val="00BA708C"/>
    <w:rsid w:val="00BA776E"/>
    <w:rsid w:val="00BB0593"/>
    <w:rsid w:val="00BB1C0D"/>
    <w:rsid w:val="00BB4256"/>
    <w:rsid w:val="00BB67AF"/>
    <w:rsid w:val="00BB7015"/>
    <w:rsid w:val="00BC0795"/>
    <w:rsid w:val="00BC40E6"/>
    <w:rsid w:val="00BD0490"/>
    <w:rsid w:val="00BD72A1"/>
    <w:rsid w:val="00BE021E"/>
    <w:rsid w:val="00BE642D"/>
    <w:rsid w:val="00BE6E5B"/>
    <w:rsid w:val="00BF3B6C"/>
    <w:rsid w:val="00BF46A1"/>
    <w:rsid w:val="00C112BE"/>
    <w:rsid w:val="00C136B4"/>
    <w:rsid w:val="00C15597"/>
    <w:rsid w:val="00C202EB"/>
    <w:rsid w:val="00C211C3"/>
    <w:rsid w:val="00C27AEC"/>
    <w:rsid w:val="00C32BF8"/>
    <w:rsid w:val="00C37B42"/>
    <w:rsid w:val="00C41D04"/>
    <w:rsid w:val="00C423BB"/>
    <w:rsid w:val="00C45E57"/>
    <w:rsid w:val="00C51628"/>
    <w:rsid w:val="00C52874"/>
    <w:rsid w:val="00C5737C"/>
    <w:rsid w:val="00C642F3"/>
    <w:rsid w:val="00C65071"/>
    <w:rsid w:val="00C6639E"/>
    <w:rsid w:val="00C67479"/>
    <w:rsid w:val="00C67F53"/>
    <w:rsid w:val="00C729D3"/>
    <w:rsid w:val="00C77C6E"/>
    <w:rsid w:val="00C807F0"/>
    <w:rsid w:val="00C82623"/>
    <w:rsid w:val="00C85E71"/>
    <w:rsid w:val="00C87389"/>
    <w:rsid w:val="00C97D9A"/>
    <w:rsid w:val="00CA6A5D"/>
    <w:rsid w:val="00CB04EB"/>
    <w:rsid w:val="00CB110A"/>
    <w:rsid w:val="00CB3AB9"/>
    <w:rsid w:val="00CB4DC9"/>
    <w:rsid w:val="00CB5507"/>
    <w:rsid w:val="00CC11FA"/>
    <w:rsid w:val="00CC264F"/>
    <w:rsid w:val="00CC2D2F"/>
    <w:rsid w:val="00CD626E"/>
    <w:rsid w:val="00CD6AB3"/>
    <w:rsid w:val="00CD731B"/>
    <w:rsid w:val="00CD757C"/>
    <w:rsid w:val="00CE0381"/>
    <w:rsid w:val="00CE3227"/>
    <w:rsid w:val="00CE7CE1"/>
    <w:rsid w:val="00CF28BB"/>
    <w:rsid w:val="00CF41DB"/>
    <w:rsid w:val="00CF483B"/>
    <w:rsid w:val="00CF670D"/>
    <w:rsid w:val="00CF7973"/>
    <w:rsid w:val="00D05DDB"/>
    <w:rsid w:val="00D06AFF"/>
    <w:rsid w:val="00D1239C"/>
    <w:rsid w:val="00D1515F"/>
    <w:rsid w:val="00D20336"/>
    <w:rsid w:val="00D205EF"/>
    <w:rsid w:val="00D21B27"/>
    <w:rsid w:val="00D2690D"/>
    <w:rsid w:val="00D2781A"/>
    <w:rsid w:val="00D315EA"/>
    <w:rsid w:val="00D320B6"/>
    <w:rsid w:val="00D33865"/>
    <w:rsid w:val="00D33EA6"/>
    <w:rsid w:val="00D33F01"/>
    <w:rsid w:val="00D476D9"/>
    <w:rsid w:val="00D52460"/>
    <w:rsid w:val="00D536F9"/>
    <w:rsid w:val="00D614C2"/>
    <w:rsid w:val="00D622E3"/>
    <w:rsid w:val="00D62794"/>
    <w:rsid w:val="00D70B0B"/>
    <w:rsid w:val="00D7147F"/>
    <w:rsid w:val="00D720B2"/>
    <w:rsid w:val="00D72247"/>
    <w:rsid w:val="00D74EC6"/>
    <w:rsid w:val="00D77470"/>
    <w:rsid w:val="00D81E09"/>
    <w:rsid w:val="00D82C90"/>
    <w:rsid w:val="00D84DFD"/>
    <w:rsid w:val="00D8569B"/>
    <w:rsid w:val="00D85724"/>
    <w:rsid w:val="00D91E86"/>
    <w:rsid w:val="00DA0E8D"/>
    <w:rsid w:val="00DA348B"/>
    <w:rsid w:val="00DA3B94"/>
    <w:rsid w:val="00DA4FB8"/>
    <w:rsid w:val="00DA6ECC"/>
    <w:rsid w:val="00DA7117"/>
    <w:rsid w:val="00DB0017"/>
    <w:rsid w:val="00DB0BB4"/>
    <w:rsid w:val="00DB4605"/>
    <w:rsid w:val="00DB7121"/>
    <w:rsid w:val="00DC0EDD"/>
    <w:rsid w:val="00DC19ED"/>
    <w:rsid w:val="00DC47D7"/>
    <w:rsid w:val="00DC677E"/>
    <w:rsid w:val="00DC76A3"/>
    <w:rsid w:val="00DD1357"/>
    <w:rsid w:val="00DD211B"/>
    <w:rsid w:val="00DD291B"/>
    <w:rsid w:val="00DD38CB"/>
    <w:rsid w:val="00DD3D20"/>
    <w:rsid w:val="00DD535B"/>
    <w:rsid w:val="00DD7AE7"/>
    <w:rsid w:val="00DE12E0"/>
    <w:rsid w:val="00DE22F5"/>
    <w:rsid w:val="00DE3F9F"/>
    <w:rsid w:val="00DE400C"/>
    <w:rsid w:val="00DF09BC"/>
    <w:rsid w:val="00DF3B6D"/>
    <w:rsid w:val="00DF749D"/>
    <w:rsid w:val="00E024D6"/>
    <w:rsid w:val="00E03EFA"/>
    <w:rsid w:val="00E10051"/>
    <w:rsid w:val="00E14432"/>
    <w:rsid w:val="00E169A4"/>
    <w:rsid w:val="00E2593A"/>
    <w:rsid w:val="00E26137"/>
    <w:rsid w:val="00E332BC"/>
    <w:rsid w:val="00E3685D"/>
    <w:rsid w:val="00E411EA"/>
    <w:rsid w:val="00E42D8F"/>
    <w:rsid w:val="00E46F7A"/>
    <w:rsid w:val="00E52CE3"/>
    <w:rsid w:val="00E53B5C"/>
    <w:rsid w:val="00E56842"/>
    <w:rsid w:val="00E60F55"/>
    <w:rsid w:val="00E6349B"/>
    <w:rsid w:val="00E64633"/>
    <w:rsid w:val="00E66B60"/>
    <w:rsid w:val="00E7111F"/>
    <w:rsid w:val="00E717DB"/>
    <w:rsid w:val="00E73608"/>
    <w:rsid w:val="00E7473D"/>
    <w:rsid w:val="00E74933"/>
    <w:rsid w:val="00E83740"/>
    <w:rsid w:val="00E91687"/>
    <w:rsid w:val="00E93ADE"/>
    <w:rsid w:val="00E97C07"/>
    <w:rsid w:val="00EA2EE8"/>
    <w:rsid w:val="00EA4298"/>
    <w:rsid w:val="00EA4A43"/>
    <w:rsid w:val="00EA528C"/>
    <w:rsid w:val="00EC214A"/>
    <w:rsid w:val="00ED15AD"/>
    <w:rsid w:val="00ED6513"/>
    <w:rsid w:val="00EE12DE"/>
    <w:rsid w:val="00EE324D"/>
    <w:rsid w:val="00EF018F"/>
    <w:rsid w:val="00EF01F4"/>
    <w:rsid w:val="00EF5779"/>
    <w:rsid w:val="00EF5B8A"/>
    <w:rsid w:val="00EF6AFF"/>
    <w:rsid w:val="00F00BA1"/>
    <w:rsid w:val="00F04017"/>
    <w:rsid w:val="00F1376C"/>
    <w:rsid w:val="00F17BDA"/>
    <w:rsid w:val="00F30E69"/>
    <w:rsid w:val="00F32EDD"/>
    <w:rsid w:val="00F3314A"/>
    <w:rsid w:val="00F4068F"/>
    <w:rsid w:val="00F40CA1"/>
    <w:rsid w:val="00F4212E"/>
    <w:rsid w:val="00F43185"/>
    <w:rsid w:val="00F447A2"/>
    <w:rsid w:val="00F53AC4"/>
    <w:rsid w:val="00F549F8"/>
    <w:rsid w:val="00F60587"/>
    <w:rsid w:val="00F60BB8"/>
    <w:rsid w:val="00F63A11"/>
    <w:rsid w:val="00F645BA"/>
    <w:rsid w:val="00F646D4"/>
    <w:rsid w:val="00F72839"/>
    <w:rsid w:val="00F72ED5"/>
    <w:rsid w:val="00F8404E"/>
    <w:rsid w:val="00F85723"/>
    <w:rsid w:val="00F86DBE"/>
    <w:rsid w:val="00F945D7"/>
    <w:rsid w:val="00FA2583"/>
    <w:rsid w:val="00FA2714"/>
    <w:rsid w:val="00FA30A9"/>
    <w:rsid w:val="00FA450C"/>
    <w:rsid w:val="00FA76E3"/>
    <w:rsid w:val="00FB2EB3"/>
    <w:rsid w:val="00FB4E53"/>
    <w:rsid w:val="00FC2E6E"/>
    <w:rsid w:val="00FC300B"/>
    <w:rsid w:val="00FC4F50"/>
    <w:rsid w:val="00FC5AA3"/>
    <w:rsid w:val="00FC7F34"/>
    <w:rsid w:val="00FC7FF9"/>
    <w:rsid w:val="00FD0C45"/>
    <w:rsid w:val="00FD2C3A"/>
    <w:rsid w:val="00FD3AB9"/>
    <w:rsid w:val="00FD6044"/>
    <w:rsid w:val="00FE3202"/>
    <w:rsid w:val="00FF475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6CC2D7F2"/>
  <w15:chartTrackingRefBased/>
  <w15:docId w15:val="{629F542D-F39D-49A3-9482-B70A3A3F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ootenai Normal"/>
    <w:qFormat/>
    <w:rsid w:val="005A448E"/>
    <w:pPr>
      <w:spacing w:after="0" w:line="240" w:lineRule="auto"/>
    </w:pPr>
    <w:rPr>
      <w:rFonts w:ascii="Arial" w:eastAsia="Times New Roman" w:hAnsi="Arial" w:cs="Times New Roman"/>
      <w:color w:val="1C1C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16"/>
    <w:rPr>
      <w:rFonts w:ascii="Arial" w:eastAsia="Times New Roman" w:hAnsi="Arial" w:cs="Times New Roman"/>
      <w:color w:val="1C1C1C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16"/>
    <w:rPr>
      <w:rFonts w:ascii="Arial" w:eastAsia="Times New Roman" w:hAnsi="Arial" w:cs="Times New Roman"/>
      <w:color w:val="1C1C1C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24"/>
    <w:rPr>
      <w:rFonts w:ascii="Segoe UI" w:eastAsia="Times New Roman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5A6A-39E5-4EA1-8FEB-08FA3C9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Victoria</dc:creator>
  <cp:keywords/>
  <dc:description/>
  <cp:lastModifiedBy>Mjelde, Sara</cp:lastModifiedBy>
  <cp:revision>22</cp:revision>
  <cp:lastPrinted>2020-10-01T17:18:00Z</cp:lastPrinted>
  <dcterms:created xsi:type="dcterms:W3CDTF">2020-09-09T18:46:00Z</dcterms:created>
  <dcterms:modified xsi:type="dcterms:W3CDTF">2020-10-02T16:19:00Z</dcterms:modified>
</cp:coreProperties>
</file>